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5B40B" w14:textId="77777777" w:rsidR="002847CA" w:rsidRPr="00C1783E" w:rsidRDefault="002847CA" w:rsidP="002847CA">
      <w:pPr>
        <w:pStyle w:val="Cmsor2"/>
        <w:ind w:left="540" w:right="66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C178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E6D0F7" wp14:editId="1AEB7F2E">
            <wp:extent cx="971550" cy="1143000"/>
            <wp:effectExtent l="0" t="0" r="0" b="0"/>
            <wp:docPr id="1" name="Kép 1" descr="AR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IM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8EC4D" w14:textId="77777777" w:rsidR="002847CA" w:rsidRPr="00C1783E" w:rsidRDefault="002847CA" w:rsidP="002847CA">
      <w:pPr>
        <w:spacing w:after="240"/>
        <w:ind w:left="540" w:right="664"/>
        <w:jc w:val="center"/>
        <w:rPr>
          <w:b/>
          <w:bCs/>
          <w:szCs w:val="24"/>
        </w:rPr>
      </w:pPr>
      <w:r w:rsidRPr="00C1783E">
        <w:rPr>
          <w:b/>
          <w:bCs/>
          <w:szCs w:val="24"/>
        </w:rPr>
        <w:t>MEGHÍVÓ</w:t>
      </w:r>
    </w:p>
    <w:p w14:paraId="60FE2BCC" w14:textId="77777777" w:rsidR="002847CA" w:rsidRPr="00C1783E" w:rsidRDefault="002847CA" w:rsidP="002847CA">
      <w:pPr>
        <w:spacing w:after="120"/>
        <w:ind w:left="540" w:right="664"/>
        <w:jc w:val="center"/>
        <w:rPr>
          <w:b/>
          <w:bCs/>
          <w:szCs w:val="24"/>
        </w:rPr>
      </w:pPr>
      <w:r w:rsidRPr="00C1783E">
        <w:rPr>
          <w:b/>
          <w:bCs/>
          <w:szCs w:val="24"/>
        </w:rPr>
        <w:t>Jánoshalma Városi Önkormányzat</w:t>
      </w:r>
    </w:p>
    <w:p w14:paraId="11E32B9F" w14:textId="77777777" w:rsidR="002847CA" w:rsidRPr="00C1783E" w:rsidRDefault="002847CA" w:rsidP="005810A2">
      <w:pPr>
        <w:spacing w:after="120"/>
        <w:ind w:left="540" w:right="664"/>
        <w:jc w:val="center"/>
        <w:rPr>
          <w:b/>
          <w:bCs/>
          <w:szCs w:val="24"/>
        </w:rPr>
      </w:pPr>
      <w:r w:rsidRPr="00C1783E">
        <w:rPr>
          <w:b/>
          <w:bCs/>
          <w:szCs w:val="24"/>
        </w:rPr>
        <w:t>Képviselő-testülete</w:t>
      </w:r>
    </w:p>
    <w:p w14:paraId="530D2590" w14:textId="39931EA3" w:rsidR="002847CA" w:rsidRPr="00C1783E" w:rsidRDefault="002847CA" w:rsidP="005810A2">
      <w:pPr>
        <w:spacing w:after="120"/>
        <w:ind w:left="540" w:right="664"/>
        <w:jc w:val="center"/>
        <w:rPr>
          <w:b/>
          <w:bCs/>
          <w:color w:val="800000"/>
          <w:szCs w:val="24"/>
        </w:rPr>
      </w:pPr>
      <w:r w:rsidRPr="00C1783E">
        <w:rPr>
          <w:b/>
          <w:bCs/>
          <w:color w:val="800000"/>
          <w:szCs w:val="24"/>
        </w:rPr>
        <w:t>202</w:t>
      </w:r>
      <w:r w:rsidR="00576C62">
        <w:rPr>
          <w:b/>
          <w:bCs/>
          <w:color w:val="800000"/>
          <w:szCs w:val="24"/>
        </w:rPr>
        <w:t>4</w:t>
      </w:r>
      <w:r w:rsidRPr="00C1783E">
        <w:rPr>
          <w:b/>
          <w:bCs/>
          <w:color w:val="800000"/>
          <w:szCs w:val="24"/>
        </w:rPr>
        <w:t xml:space="preserve">. </w:t>
      </w:r>
      <w:r w:rsidR="007D40AD">
        <w:rPr>
          <w:b/>
          <w:bCs/>
          <w:color w:val="800000"/>
          <w:szCs w:val="24"/>
        </w:rPr>
        <w:t>február</w:t>
      </w:r>
      <w:r w:rsidRPr="00C1783E">
        <w:rPr>
          <w:b/>
          <w:bCs/>
          <w:color w:val="800000"/>
          <w:szCs w:val="24"/>
        </w:rPr>
        <w:t xml:space="preserve"> </w:t>
      </w:r>
      <w:r w:rsidR="007D40AD">
        <w:rPr>
          <w:b/>
          <w:bCs/>
          <w:color w:val="800000"/>
          <w:szCs w:val="24"/>
        </w:rPr>
        <w:t>15</w:t>
      </w:r>
      <w:r w:rsidRPr="00C1783E">
        <w:rPr>
          <w:b/>
          <w:bCs/>
          <w:color w:val="800000"/>
          <w:szCs w:val="24"/>
        </w:rPr>
        <w:t>. napján (</w:t>
      </w:r>
      <w:r w:rsidR="007D40AD">
        <w:rPr>
          <w:b/>
          <w:bCs/>
          <w:color w:val="800000"/>
          <w:szCs w:val="24"/>
        </w:rPr>
        <w:t>csütörtök</w:t>
      </w:r>
      <w:r w:rsidRPr="00C1783E">
        <w:rPr>
          <w:b/>
          <w:bCs/>
          <w:color w:val="800000"/>
          <w:szCs w:val="24"/>
        </w:rPr>
        <w:t>) 15:30-kor</w:t>
      </w:r>
    </w:p>
    <w:p w14:paraId="3A66E4FF" w14:textId="77777777" w:rsidR="002847CA" w:rsidRPr="00C1783E" w:rsidRDefault="002847CA" w:rsidP="002847CA">
      <w:pPr>
        <w:pStyle w:val="Szvegtrzs"/>
        <w:widowControl/>
        <w:spacing w:before="120"/>
        <w:ind w:right="-49"/>
        <w:jc w:val="center"/>
        <w:rPr>
          <w:szCs w:val="24"/>
        </w:rPr>
      </w:pPr>
      <w:r w:rsidRPr="00C1783E">
        <w:rPr>
          <w:szCs w:val="24"/>
        </w:rPr>
        <w:t xml:space="preserve">tartja nyílt ülését a </w:t>
      </w:r>
      <w:r w:rsidRPr="00C1783E">
        <w:rPr>
          <w:b/>
          <w:szCs w:val="24"/>
        </w:rPr>
        <w:t>Jánoshalmi Polgármesteri Hivatal dísztermében,</w:t>
      </w:r>
      <w:r w:rsidRPr="00C1783E">
        <w:rPr>
          <w:szCs w:val="24"/>
        </w:rPr>
        <w:t xml:space="preserve"> </w:t>
      </w:r>
    </w:p>
    <w:p w14:paraId="3CDDDE8F" w14:textId="6ED365F7" w:rsidR="000F1178" w:rsidRPr="00342E1B" w:rsidRDefault="002847CA" w:rsidP="00342E1B">
      <w:pPr>
        <w:pStyle w:val="Szvegtrzs"/>
        <w:widowControl/>
        <w:spacing w:before="120"/>
        <w:ind w:right="-49"/>
        <w:jc w:val="center"/>
        <w:rPr>
          <w:szCs w:val="24"/>
        </w:rPr>
      </w:pPr>
      <w:r w:rsidRPr="00C1783E">
        <w:rPr>
          <w:szCs w:val="24"/>
        </w:rPr>
        <w:t>amelyre ezúton tisztelettel meghívom.</w:t>
      </w:r>
    </w:p>
    <w:p w14:paraId="23CBE440" w14:textId="77777777" w:rsidR="007D40AD" w:rsidRDefault="007D40AD" w:rsidP="000F1178">
      <w:pPr>
        <w:pStyle w:val="Listaszerbekezds"/>
        <w:spacing w:before="120"/>
        <w:ind w:left="0"/>
        <w:jc w:val="both"/>
        <w:rPr>
          <w:b/>
          <w:bCs/>
        </w:rPr>
      </w:pPr>
    </w:p>
    <w:p w14:paraId="224E3670" w14:textId="0D5F805B" w:rsidR="00624DA9" w:rsidRPr="00EA6317" w:rsidRDefault="00624DA9" w:rsidP="000F1178">
      <w:pPr>
        <w:pStyle w:val="Listaszerbekezds"/>
        <w:spacing w:before="120"/>
        <w:ind w:left="0"/>
        <w:jc w:val="both"/>
        <w:rPr>
          <w:b/>
          <w:bCs/>
        </w:rPr>
      </w:pPr>
      <w:r w:rsidRPr="00EA6317">
        <w:rPr>
          <w:b/>
          <w:bCs/>
        </w:rPr>
        <w:t>Nyílt ülés javasolt napirendi pontjai:</w:t>
      </w:r>
    </w:p>
    <w:p w14:paraId="371628CA" w14:textId="64CAF7DB" w:rsidR="005933DE" w:rsidRDefault="005933DE" w:rsidP="005933DE">
      <w:pPr>
        <w:pStyle w:val="Nincstrkz"/>
        <w:jc w:val="both"/>
        <w:rPr>
          <w:sz w:val="24"/>
          <w:szCs w:val="24"/>
        </w:rPr>
      </w:pPr>
    </w:p>
    <w:p w14:paraId="5C0B330C" w14:textId="77777777" w:rsidR="007D40AD" w:rsidRDefault="007D40AD" w:rsidP="007D40AD">
      <w:pPr>
        <w:pStyle w:val="Nincstrkz"/>
        <w:numPr>
          <w:ilvl w:val="0"/>
          <w:numId w:val="5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ndelet-tervezet </w:t>
      </w:r>
      <w:r w:rsidRPr="00E6125C">
        <w:rPr>
          <w:b/>
          <w:bCs/>
          <w:sz w:val="24"/>
          <w:szCs w:val="24"/>
        </w:rPr>
        <w:t>Jánoshalma Városi Önkormányzat 202</w:t>
      </w:r>
      <w:r>
        <w:rPr>
          <w:b/>
          <w:bCs/>
          <w:sz w:val="24"/>
          <w:szCs w:val="24"/>
        </w:rPr>
        <w:t>3</w:t>
      </w:r>
      <w:r w:rsidRPr="00E6125C">
        <w:rPr>
          <w:b/>
          <w:bCs/>
          <w:sz w:val="24"/>
          <w:szCs w:val="24"/>
        </w:rPr>
        <w:t xml:space="preserve">. évi költségvetéséről szóló </w:t>
      </w:r>
      <w:r>
        <w:rPr>
          <w:b/>
          <w:bCs/>
          <w:sz w:val="24"/>
          <w:szCs w:val="24"/>
        </w:rPr>
        <w:t>6</w:t>
      </w:r>
      <w:r w:rsidRPr="00E6125C">
        <w:rPr>
          <w:b/>
          <w:bCs/>
          <w:sz w:val="24"/>
          <w:szCs w:val="24"/>
        </w:rPr>
        <w:t>/202</w:t>
      </w:r>
      <w:r>
        <w:rPr>
          <w:b/>
          <w:bCs/>
          <w:sz w:val="24"/>
          <w:szCs w:val="24"/>
        </w:rPr>
        <w:t>3</w:t>
      </w:r>
      <w:r w:rsidRPr="00E6125C">
        <w:rPr>
          <w:b/>
          <w:bCs/>
          <w:sz w:val="24"/>
          <w:szCs w:val="24"/>
        </w:rPr>
        <w:t>. (II.</w:t>
      </w:r>
      <w:r>
        <w:rPr>
          <w:b/>
          <w:bCs/>
          <w:sz w:val="24"/>
          <w:szCs w:val="24"/>
        </w:rPr>
        <w:t>24</w:t>
      </w:r>
      <w:r w:rsidRPr="00E6125C">
        <w:rPr>
          <w:b/>
          <w:bCs/>
          <w:sz w:val="24"/>
          <w:szCs w:val="24"/>
        </w:rPr>
        <w:t>.) önkormányzati rendelet I</w:t>
      </w:r>
      <w:r>
        <w:rPr>
          <w:b/>
          <w:bCs/>
          <w:sz w:val="24"/>
          <w:szCs w:val="24"/>
        </w:rPr>
        <w:t>V</w:t>
      </w:r>
      <w:r w:rsidRPr="00E6125C">
        <w:rPr>
          <w:b/>
          <w:bCs/>
          <w:sz w:val="24"/>
          <w:szCs w:val="24"/>
        </w:rPr>
        <w:t>. számú módosításáról</w:t>
      </w:r>
    </w:p>
    <w:p w14:paraId="34B2396A" w14:textId="280F515F" w:rsidR="007D40AD" w:rsidRPr="00451C8B" w:rsidRDefault="007D40AD" w:rsidP="007D40AD">
      <w:pPr>
        <w:pStyle w:val="Nincstrkz"/>
        <w:ind w:left="360"/>
        <w:jc w:val="both"/>
        <w:rPr>
          <w:sz w:val="24"/>
          <w:szCs w:val="24"/>
        </w:rPr>
      </w:pPr>
      <w:r w:rsidRPr="00451C8B">
        <w:rPr>
          <w:sz w:val="24"/>
          <w:szCs w:val="24"/>
        </w:rPr>
        <w:t xml:space="preserve">Előadó: </w:t>
      </w:r>
      <w:r w:rsidRPr="004070EF">
        <w:rPr>
          <w:sz w:val="24"/>
          <w:szCs w:val="18"/>
        </w:rPr>
        <w:t>Madarász Attila elnök, Malustyik Béla elnök</w:t>
      </w:r>
    </w:p>
    <w:p w14:paraId="34515A1F" w14:textId="77777777" w:rsidR="007D40AD" w:rsidRDefault="007D40AD" w:rsidP="007D40AD">
      <w:pPr>
        <w:pStyle w:val="Nincstrkz"/>
        <w:ind w:left="360"/>
        <w:jc w:val="both"/>
        <w:rPr>
          <w:sz w:val="24"/>
          <w:szCs w:val="24"/>
        </w:rPr>
      </w:pPr>
      <w:r w:rsidRPr="00451C8B">
        <w:rPr>
          <w:sz w:val="24"/>
          <w:szCs w:val="24"/>
        </w:rPr>
        <w:t xml:space="preserve">Előterjesztést készítő: </w:t>
      </w:r>
      <w:r>
        <w:rPr>
          <w:sz w:val="24"/>
          <w:szCs w:val="24"/>
        </w:rPr>
        <w:t>Gál Teréz</w:t>
      </w:r>
      <w:r w:rsidRPr="00451C8B">
        <w:rPr>
          <w:sz w:val="24"/>
          <w:szCs w:val="24"/>
        </w:rPr>
        <w:t xml:space="preserve"> osztályvezető</w:t>
      </w:r>
    </w:p>
    <w:p w14:paraId="5E8B308D" w14:textId="77777777" w:rsidR="000E3B3D" w:rsidRPr="00510F0A" w:rsidRDefault="000E3B3D" w:rsidP="000E3B3D">
      <w:pPr>
        <w:pStyle w:val="Nincstrkz"/>
        <w:ind w:left="360"/>
        <w:jc w:val="both"/>
        <w:rPr>
          <w:b/>
          <w:bCs/>
          <w:sz w:val="24"/>
          <w:szCs w:val="24"/>
        </w:rPr>
      </w:pPr>
    </w:p>
    <w:p w14:paraId="1CD272EE" w14:textId="77777777" w:rsidR="000E3B3D" w:rsidRPr="00CE6E71" w:rsidRDefault="000E3B3D" w:rsidP="000E3B3D">
      <w:pPr>
        <w:pStyle w:val="Nincstrkz"/>
        <w:numPr>
          <w:ilvl w:val="0"/>
          <w:numId w:val="51"/>
        </w:numPr>
        <w:jc w:val="both"/>
        <w:rPr>
          <w:sz w:val="24"/>
          <w:szCs w:val="24"/>
        </w:rPr>
      </w:pPr>
      <w:r w:rsidRPr="00CE6E71">
        <w:rPr>
          <w:b/>
          <w:bCs/>
          <w:sz w:val="24"/>
          <w:szCs w:val="24"/>
        </w:rPr>
        <w:t>Előterjesztés Jánoshalma Városi Önkormányzat Középtávú tervéről a 202</w:t>
      </w:r>
      <w:r>
        <w:rPr>
          <w:b/>
          <w:bCs/>
          <w:sz w:val="24"/>
          <w:szCs w:val="24"/>
        </w:rPr>
        <w:t>5</w:t>
      </w:r>
      <w:r w:rsidRPr="00CE6E71">
        <w:rPr>
          <w:b/>
          <w:bCs/>
          <w:sz w:val="24"/>
          <w:szCs w:val="24"/>
        </w:rPr>
        <w:t>-202</w:t>
      </w:r>
      <w:r>
        <w:rPr>
          <w:b/>
          <w:bCs/>
          <w:sz w:val="24"/>
          <w:szCs w:val="24"/>
        </w:rPr>
        <w:t>7</w:t>
      </w:r>
      <w:r w:rsidRPr="00CE6E71">
        <w:rPr>
          <w:b/>
          <w:bCs/>
          <w:sz w:val="24"/>
          <w:szCs w:val="24"/>
        </w:rPr>
        <w:t>. évekre</w:t>
      </w:r>
    </w:p>
    <w:p w14:paraId="508FE8E8" w14:textId="4B375B58" w:rsidR="000E3B3D" w:rsidRPr="00CE6E71" w:rsidRDefault="000E3B3D" w:rsidP="000E3B3D">
      <w:pPr>
        <w:pStyle w:val="Nincstrkz"/>
        <w:ind w:left="360"/>
        <w:jc w:val="both"/>
        <w:rPr>
          <w:sz w:val="24"/>
          <w:szCs w:val="24"/>
        </w:rPr>
      </w:pPr>
      <w:r w:rsidRPr="00CE6E71">
        <w:rPr>
          <w:sz w:val="24"/>
          <w:szCs w:val="24"/>
        </w:rPr>
        <w:t xml:space="preserve">Előadó: </w:t>
      </w:r>
      <w:r w:rsidRPr="00A1468D">
        <w:rPr>
          <w:sz w:val="24"/>
          <w:szCs w:val="24"/>
        </w:rPr>
        <w:t>Madarász Attila elnök, Malustyik Béla elnök</w:t>
      </w:r>
    </w:p>
    <w:p w14:paraId="3BE6DAF5" w14:textId="77777777" w:rsidR="000E3B3D" w:rsidRDefault="000E3B3D" w:rsidP="000E3B3D">
      <w:pPr>
        <w:pStyle w:val="Nincstrkz"/>
        <w:ind w:left="360"/>
        <w:jc w:val="both"/>
        <w:rPr>
          <w:sz w:val="24"/>
          <w:szCs w:val="24"/>
        </w:rPr>
      </w:pPr>
      <w:r w:rsidRPr="00451C8B">
        <w:rPr>
          <w:sz w:val="24"/>
          <w:szCs w:val="24"/>
        </w:rPr>
        <w:t xml:space="preserve">Előterjesztést készítő: </w:t>
      </w:r>
      <w:r>
        <w:rPr>
          <w:sz w:val="24"/>
          <w:szCs w:val="24"/>
        </w:rPr>
        <w:t>Gál Teréz</w:t>
      </w:r>
      <w:r w:rsidRPr="00451C8B">
        <w:rPr>
          <w:sz w:val="24"/>
          <w:szCs w:val="24"/>
        </w:rPr>
        <w:t xml:space="preserve"> osztályvezető</w:t>
      </w:r>
    </w:p>
    <w:p w14:paraId="79C54D67" w14:textId="77777777" w:rsidR="007D40AD" w:rsidRDefault="007D40AD" w:rsidP="007D40AD">
      <w:pPr>
        <w:pStyle w:val="Nincstrkz"/>
        <w:ind w:left="360"/>
        <w:jc w:val="both"/>
        <w:rPr>
          <w:b/>
          <w:bCs/>
          <w:sz w:val="24"/>
          <w:szCs w:val="24"/>
        </w:rPr>
      </w:pPr>
    </w:p>
    <w:p w14:paraId="68C2350A" w14:textId="5FADB566" w:rsidR="00C83665" w:rsidRPr="00C83665" w:rsidRDefault="00C83665" w:rsidP="00C83665">
      <w:pPr>
        <w:pStyle w:val="Listaszerbekezds"/>
        <w:numPr>
          <w:ilvl w:val="0"/>
          <w:numId w:val="51"/>
        </w:numPr>
      </w:pPr>
      <w:r w:rsidRPr="00C83665">
        <w:rPr>
          <w:rFonts w:eastAsia="Calibri"/>
          <w:b/>
          <w:bCs/>
          <w:lang w:eastAsia="en-US"/>
        </w:rPr>
        <w:t xml:space="preserve">Előterjesztés </w:t>
      </w:r>
      <w:r w:rsidRPr="00C83665">
        <w:rPr>
          <w:b/>
          <w:bCs/>
        </w:rPr>
        <w:t xml:space="preserve">gyalogos járőrszolgálat </w:t>
      </w:r>
      <w:bookmarkStart w:id="0" w:name="_Hlk158363065"/>
      <w:r w:rsidRPr="00C83665">
        <w:rPr>
          <w:b/>
          <w:bCs/>
        </w:rPr>
        <w:t>megszervezésé</w:t>
      </w:r>
      <w:r>
        <w:rPr>
          <w:b/>
          <w:bCs/>
        </w:rPr>
        <w:t>ről</w:t>
      </w:r>
      <w:bookmarkEnd w:id="0"/>
    </w:p>
    <w:p w14:paraId="7D79B4D8" w14:textId="625663A7" w:rsidR="00C83665" w:rsidRPr="00C83665" w:rsidRDefault="00C83665" w:rsidP="00C83665">
      <w:pPr>
        <w:pStyle w:val="Nincstrkz"/>
        <w:ind w:left="360"/>
        <w:jc w:val="both"/>
        <w:rPr>
          <w:sz w:val="24"/>
          <w:szCs w:val="24"/>
        </w:rPr>
      </w:pPr>
      <w:r w:rsidRPr="00C83665">
        <w:rPr>
          <w:sz w:val="24"/>
          <w:szCs w:val="24"/>
        </w:rPr>
        <w:t>Előadó: Madarász Attila elnök, Malustyik Béla elnök</w:t>
      </w:r>
    </w:p>
    <w:p w14:paraId="411BB81B" w14:textId="77777777" w:rsidR="00C83665" w:rsidRPr="00C83665" w:rsidRDefault="00C83665" w:rsidP="00C83665">
      <w:pPr>
        <w:pStyle w:val="Nincstrkz"/>
        <w:ind w:left="360"/>
        <w:jc w:val="both"/>
        <w:rPr>
          <w:sz w:val="24"/>
          <w:szCs w:val="24"/>
        </w:rPr>
      </w:pPr>
      <w:r w:rsidRPr="00C83665">
        <w:rPr>
          <w:sz w:val="24"/>
          <w:szCs w:val="24"/>
        </w:rPr>
        <w:t>Előterjesztést készítő: Dr. Rennerné dr. Radvánszki Anikó jegyző</w:t>
      </w:r>
    </w:p>
    <w:p w14:paraId="71A52D27" w14:textId="77777777" w:rsidR="00C83665" w:rsidRPr="00510F0A" w:rsidRDefault="00C83665" w:rsidP="007D40AD">
      <w:pPr>
        <w:pStyle w:val="Nincstrkz"/>
        <w:ind w:left="360"/>
        <w:jc w:val="both"/>
        <w:rPr>
          <w:b/>
          <w:bCs/>
          <w:sz w:val="24"/>
          <w:szCs w:val="24"/>
        </w:rPr>
      </w:pPr>
    </w:p>
    <w:p w14:paraId="3F3DD87A" w14:textId="0658F613" w:rsidR="00A1468D" w:rsidRPr="00CE6E71" w:rsidRDefault="00A1468D" w:rsidP="00A1468D">
      <w:pPr>
        <w:pStyle w:val="Nincstrkz"/>
        <w:numPr>
          <w:ilvl w:val="0"/>
          <w:numId w:val="51"/>
        </w:numPr>
        <w:jc w:val="both"/>
        <w:rPr>
          <w:sz w:val="24"/>
          <w:szCs w:val="24"/>
        </w:rPr>
      </w:pPr>
      <w:r w:rsidRPr="00CE6E71">
        <w:rPr>
          <w:b/>
          <w:bCs/>
          <w:sz w:val="24"/>
          <w:szCs w:val="24"/>
        </w:rPr>
        <w:t xml:space="preserve">Előterjesztés </w:t>
      </w:r>
      <w:r w:rsidRPr="003D502C">
        <w:rPr>
          <w:b/>
          <w:bCs/>
          <w:sz w:val="24"/>
          <w:szCs w:val="24"/>
        </w:rPr>
        <w:t>a háziorvosok kérelméről</w:t>
      </w:r>
      <w:r w:rsidR="00200628">
        <w:rPr>
          <w:b/>
          <w:bCs/>
          <w:sz w:val="24"/>
          <w:szCs w:val="24"/>
        </w:rPr>
        <w:t xml:space="preserve"> </w:t>
      </w:r>
      <w:r w:rsidR="00200628" w:rsidRPr="00200628">
        <w:rPr>
          <w:b/>
          <w:bCs/>
          <w:i/>
          <w:iCs/>
          <w:sz w:val="24"/>
          <w:szCs w:val="24"/>
        </w:rPr>
        <w:t>/később kerül megküldésre/</w:t>
      </w:r>
    </w:p>
    <w:p w14:paraId="42A6882D" w14:textId="6E2E11FF" w:rsidR="00A1468D" w:rsidRPr="00CE6E71" w:rsidRDefault="00A1468D" w:rsidP="00A1468D">
      <w:pPr>
        <w:pStyle w:val="Nincstrkz"/>
        <w:ind w:left="360"/>
        <w:jc w:val="both"/>
        <w:rPr>
          <w:sz w:val="24"/>
          <w:szCs w:val="24"/>
        </w:rPr>
      </w:pPr>
      <w:r w:rsidRPr="00CE6E71">
        <w:rPr>
          <w:sz w:val="24"/>
          <w:szCs w:val="24"/>
        </w:rPr>
        <w:t xml:space="preserve">Előadó: </w:t>
      </w:r>
      <w:r w:rsidRPr="00A1468D">
        <w:rPr>
          <w:sz w:val="24"/>
          <w:szCs w:val="24"/>
        </w:rPr>
        <w:t>Madarász Attila elnök, Malustyik Béla elnök</w:t>
      </w:r>
    </w:p>
    <w:p w14:paraId="09C3079C" w14:textId="77777777" w:rsidR="00A1468D" w:rsidRDefault="00A1468D" w:rsidP="00A1468D">
      <w:pPr>
        <w:pStyle w:val="Nincstrkz"/>
        <w:ind w:left="360"/>
        <w:jc w:val="both"/>
        <w:rPr>
          <w:sz w:val="24"/>
          <w:szCs w:val="24"/>
        </w:rPr>
      </w:pPr>
      <w:r w:rsidRPr="00451C8B">
        <w:rPr>
          <w:sz w:val="24"/>
          <w:szCs w:val="24"/>
        </w:rPr>
        <w:t xml:space="preserve">Előterjesztést készítő: </w:t>
      </w:r>
      <w:r>
        <w:rPr>
          <w:sz w:val="24"/>
          <w:szCs w:val="24"/>
        </w:rPr>
        <w:t>Juhász Anikó</w:t>
      </w:r>
      <w:r w:rsidRPr="00451C8B">
        <w:rPr>
          <w:sz w:val="24"/>
          <w:szCs w:val="24"/>
        </w:rPr>
        <w:t xml:space="preserve"> osztályvezető</w:t>
      </w:r>
    </w:p>
    <w:p w14:paraId="6B32412D" w14:textId="77777777" w:rsidR="00A1468D" w:rsidRDefault="00A1468D" w:rsidP="00A1468D"/>
    <w:p w14:paraId="62DA5E03" w14:textId="77777777" w:rsidR="00371B2A" w:rsidRPr="00371B2A" w:rsidRDefault="00A1468D" w:rsidP="004F10D4">
      <w:pPr>
        <w:pStyle w:val="Nincstrkz"/>
        <w:numPr>
          <w:ilvl w:val="0"/>
          <w:numId w:val="51"/>
        </w:numPr>
        <w:jc w:val="both"/>
        <w:rPr>
          <w:sz w:val="24"/>
          <w:szCs w:val="24"/>
        </w:rPr>
      </w:pPr>
      <w:r w:rsidRPr="00371B2A">
        <w:rPr>
          <w:b/>
          <w:bCs/>
          <w:sz w:val="24"/>
          <w:szCs w:val="24"/>
        </w:rPr>
        <w:t xml:space="preserve">Előterjesztés </w:t>
      </w:r>
      <w:r w:rsidR="00371B2A" w:rsidRPr="00371B2A">
        <w:rPr>
          <w:b/>
          <w:bCs/>
          <w:sz w:val="24"/>
          <w:szCs w:val="24"/>
        </w:rPr>
        <w:t>a Kálvária utca 1/A földszint 1. sz. alatti lakás bérléséről</w:t>
      </w:r>
    </w:p>
    <w:p w14:paraId="230DE0BC" w14:textId="142B7955" w:rsidR="00A1468D" w:rsidRPr="00371B2A" w:rsidRDefault="00A1468D" w:rsidP="00371B2A">
      <w:pPr>
        <w:pStyle w:val="Nincstrkz"/>
        <w:ind w:left="360"/>
        <w:jc w:val="both"/>
        <w:rPr>
          <w:sz w:val="24"/>
          <w:szCs w:val="24"/>
        </w:rPr>
      </w:pPr>
      <w:r w:rsidRPr="00371B2A">
        <w:rPr>
          <w:sz w:val="24"/>
          <w:szCs w:val="24"/>
        </w:rPr>
        <w:t>Előadó: Madarász Attila elnök, Malustyik Béla elnök</w:t>
      </w:r>
    </w:p>
    <w:p w14:paraId="49D0F2B8" w14:textId="77777777" w:rsidR="00673349" w:rsidRDefault="00A1468D" w:rsidP="00673349">
      <w:pPr>
        <w:pStyle w:val="Nincstrkz"/>
        <w:ind w:left="360"/>
        <w:jc w:val="both"/>
        <w:rPr>
          <w:sz w:val="24"/>
          <w:szCs w:val="24"/>
        </w:rPr>
      </w:pPr>
      <w:r w:rsidRPr="00451C8B">
        <w:rPr>
          <w:sz w:val="24"/>
          <w:szCs w:val="24"/>
        </w:rPr>
        <w:t xml:space="preserve">Előterjesztést készítő: </w:t>
      </w:r>
      <w:r>
        <w:rPr>
          <w:sz w:val="24"/>
          <w:szCs w:val="24"/>
        </w:rPr>
        <w:t>Kasziba Sándor</w:t>
      </w:r>
      <w:r w:rsidRPr="00451C8B">
        <w:rPr>
          <w:sz w:val="24"/>
          <w:szCs w:val="24"/>
        </w:rPr>
        <w:t xml:space="preserve"> osztályvezető</w:t>
      </w:r>
    </w:p>
    <w:p w14:paraId="51C6ECA8" w14:textId="77777777" w:rsidR="00C23439" w:rsidRDefault="00C23439" w:rsidP="00673349">
      <w:pPr>
        <w:pStyle w:val="Nincstrkz"/>
        <w:ind w:left="360"/>
        <w:jc w:val="both"/>
        <w:rPr>
          <w:sz w:val="24"/>
          <w:szCs w:val="24"/>
        </w:rPr>
      </w:pPr>
    </w:p>
    <w:p w14:paraId="7F405E02" w14:textId="77777777" w:rsidR="00C23439" w:rsidRPr="00CE6E71" w:rsidRDefault="00C23439" w:rsidP="00C23439">
      <w:pPr>
        <w:pStyle w:val="Nincstrkz"/>
        <w:numPr>
          <w:ilvl w:val="0"/>
          <w:numId w:val="51"/>
        </w:numPr>
        <w:jc w:val="both"/>
        <w:rPr>
          <w:sz w:val="24"/>
          <w:szCs w:val="24"/>
        </w:rPr>
      </w:pPr>
      <w:r w:rsidRPr="00CE6E71">
        <w:rPr>
          <w:b/>
          <w:bCs/>
          <w:sz w:val="24"/>
          <w:szCs w:val="24"/>
        </w:rPr>
        <w:t xml:space="preserve">Előterjesztés </w:t>
      </w:r>
      <w:r>
        <w:rPr>
          <w:b/>
          <w:bCs/>
          <w:sz w:val="24"/>
          <w:szCs w:val="24"/>
        </w:rPr>
        <w:t>közkifolyók lehetséges megszüntetéséről</w:t>
      </w:r>
    </w:p>
    <w:p w14:paraId="63635E19" w14:textId="5196390D" w:rsidR="00C23439" w:rsidRPr="00CE6E71" w:rsidRDefault="00C23439" w:rsidP="00C23439">
      <w:pPr>
        <w:pStyle w:val="Nincstrkz"/>
        <w:ind w:left="360"/>
        <w:jc w:val="both"/>
        <w:rPr>
          <w:sz w:val="24"/>
          <w:szCs w:val="24"/>
        </w:rPr>
      </w:pPr>
      <w:r w:rsidRPr="00CE6E71">
        <w:rPr>
          <w:sz w:val="24"/>
          <w:szCs w:val="24"/>
        </w:rPr>
        <w:t xml:space="preserve">Előadó: </w:t>
      </w:r>
      <w:r w:rsidRPr="00371B2A">
        <w:rPr>
          <w:sz w:val="24"/>
          <w:szCs w:val="24"/>
        </w:rPr>
        <w:t>Madarász Attila elnök, Malustyik Béla elnök</w:t>
      </w:r>
    </w:p>
    <w:p w14:paraId="761DCA28" w14:textId="77777777" w:rsidR="00C23439" w:rsidRDefault="00C23439" w:rsidP="00C23439">
      <w:pPr>
        <w:pStyle w:val="Nincstrkz"/>
        <w:ind w:left="360"/>
        <w:jc w:val="both"/>
        <w:rPr>
          <w:sz w:val="24"/>
          <w:szCs w:val="24"/>
        </w:rPr>
      </w:pPr>
      <w:r w:rsidRPr="00451C8B">
        <w:rPr>
          <w:sz w:val="24"/>
          <w:szCs w:val="24"/>
        </w:rPr>
        <w:t xml:space="preserve">Előterjesztést készítő: </w:t>
      </w:r>
      <w:r>
        <w:rPr>
          <w:sz w:val="24"/>
          <w:szCs w:val="24"/>
        </w:rPr>
        <w:t>Kasziba Sándor</w:t>
      </w:r>
      <w:r w:rsidRPr="00451C8B">
        <w:rPr>
          <w:sz w:val="24"/>
          <w:szCs w:val="24"/>
        </w:rPr>
        <w:t xml:space="preserve"> osztályvezető</w:t>
      </w:r>
    </w:p>
    <w:p w14:paraId="3EB5E7D3" w14:textId="77777777" w:rsidR="00673349" w:rsidRDefault="00673349" w:rsidP="00673349">
      <w:pPr>
        <w:pStyle w:val="Nincstrkz"/>
        <w:ind w:left="360"/>
        <w:jc w:val="both"/>
        <w:rPr>
          <w:sz w:val="24"/>
          <w:szCs w:val="24"/>
        </w:rPr>
      </w:pPr>
    </w:p>
    <w:p w14:paraId="4C445886" w14:textId="2F127BB6" w:rsidR="00A1468D" w:rsidRPr="00673349" w:rsidRDefault="00A1468D" w:rsidP="00673349">
      <w:pPr>
        <w:pStyle w:val="Nincstrkz"/>
        <w:numPr>
          <w:ilvl w:val="0"/>
          <w:numId w:val="51"/>
        </w:numPr>
        <w:jc w:val="both"/>
        <w:rPr>
          <w:sz w:val="24"/>
          <w:szCs w:val="24"/>
        </w:rPr>
      </w:pPr>
      <w:r w:rsidRPr="00CE6E71">
        <w:rPr>
          <w:b/>
          <w:bCs/>
          <w:sz w:val="24"/>
          <w:szCs w:val="24"/>
        </w:rPr>
        <w:t xml:space="preserve">Előterjesztés </w:t>
      </w:r>
      <w:r w:rsidR="00673349" w:rsidRPr="00673349">
        <w:rPr>
          <w:b/>
          <w:bCs/>
          <w:sz w:val="24"/>
          <w:szCs w:val="24"/>
        </w:rPr>
        <w:t>a Felső-Bácskai Fiatal Művészekért Kulturális Alapítvány Jánoshalma, Molnár János utca 4. sz. alatti ingatlanának vételi</w:t>
      </w:r>
      <w:r w:rsidR="00200628">
        <w:rPr>
          <w:b/>
          <w:bCs/>
          <w:sz w:val="24"/>
          <w:szCs w:val="24"/>
        </w:rPr>
        <w:t xml:space="preserve"> ajánlatáról</w:t>
      </w:r>
    </w:p>
    <w:p w14:paraId="7504F773" w14:textId="132A5B6E" w:rsidR="00A1468D" w:rsidRPr="00CE6E71" w:rsidRDefault="00A1468D" w:rsidP="00A1468D">
      <w:pPr>
        <w:pStyle w:val="Nincstrkz"/>
        <w:ind w:left="360"/>
        <w:jc w:val="both"/>
        <w:rPr>
          <w:sz w:val="24"/>
          <w:szCs w:val="24"/>
        </w:rPr>
      </w:pPr>
      <w:r w:rsidRPr="00CE6E71">
        <w:rPr>
          <w:sz w:val="24"/>
          <w:szCs w:val="24"/>
        </w:rPr>
        <w:t xml:space="preserve">Előadó: </w:t>
      </w:r>
      <w:r w:rsidRPr="00A1468D">
        <w:rPr>
          <w:sz w:val="24"/>
          <w:szCs w:val="24"/>
        </w:rPr>
        <w:t>Madarász Attila elnök, Malustyik Béla elnök</w:t>
      </w:r>
    </w:p>
    <w:p w14:paraId="5A95F0C2" w14:textId="04A29D8E" w:rsidR="00A1468D" w:rsidRDefault="00A1468D" w:rsidP="00A1468D">
      <w:pPr>
        <w:pStyle w:val="Nincstrkz"/>
        <w:ind w:left="360"/>
        <w:jc w:val="both"/>
        <w:rPr>
          <w:sz w:val="24"/>
          <w:szCs w:val="24"/>
        </w:rPr>
      </w:pPr>
      <w:r w:rsidRPr="00451C8B">
        <w:rPr>
          <w:sz w:val="24"/>
          <w:szCs w:val="24"/>
        </w:rPr>
        <w:t xml:space="preserve">Előterjesztést készítő: </w:t>
      </w:r>
      <w:r w:rsidR="00673349" w:rsidRPr="00673349">
        <w:rPr>
          <w:sz w:val="24"/>
          <w:szCs w:val="24"/>
        </w:rPr>
        <w:t>Kasziba Sándor osztályvezető</w:t>
      </w:r>
    </w:p>
    <w:p w14:paraId="6523209B" w14:textId="77777777" w:rsidR="00673349" w:rsidRDefault="00673349" w:rsidP="00A1468D">
      <w:pPr>
        <w:pStyle w:val="Nincstrkz"/>
        <w:ind w:left="360"/>
        <w:jc w:val="both"/>
        <w:rPr>
          <w:sz w:val="24"/>
          <w:szCs w:val="24"/>
        </w:rPr>
      </w:pPr>
    </w:p>
    <w:p w14:paraId="60915B46" w14:textId="1A34BA6A" w:rsidR="00673349" w:rsidRPr="00673349" w:rsidRDefault="00673349" w:rsidP="00673349">
      <w:pPr>
        <w:pStyle w:val="Nincstrkz"/>
        <w:numPr>
          <w:ilvl w:val="0"/>
          <w:numId w:val="51"/>
        </w:numPr>
        <w:jc w:val="both"/>
        <w:rPr>
          <w:sz w:val="24"/>
          <w:szCs w:val="24"/>
        </w:rPr>
      </w:pPr>
      <w:r w:rsidRPr="00CE6E71">
        <w:rPr>
          <w:b/>
          <w:bCs/>
          <w:sz w:val="24"/>
          <w:szCs w:val="24"/>
        </w:rPr>
        <w:t xml:space="preserve">Előterjesztés </w:t>
      </w:r>
      <w:r w:rsidRPr="00673349">
        <w:rPr>
          <w:b/>
          <w:bCs/>
          <w:sz w:val="24"/>
          <w:szCs w:val="24"/>
        </w:rPr>
        <w:t>a Jánoshalma, Molnár János utca 4/A sz. alatti ingatlan értékesítéséről</w:t>
      </w:r>
    </w:p>
    <w:p w14:paraId="436782F7" w14:textId="77777777" w:rsidR="00673349" w:rsidRPr="00CE6E71" w:rsidRDefault="00673349" w:rsidP="00673349">
      <w:pPr>
        <w:pStyle w:val="Nincstrkz"/>
        <w:ind w:left="360"/>
        <w:jc w:val="both"/>
        <w:rPr>
          <w:sz w:val="24"/>
          <w:szCs w:val="24"/>
        </w:rPr>
      </w:pPr>
      <w:r w:rsidRPr="00CE6E71">
        <w:rPr>
          <w:sz w:val="24"/>
          <w:szCs w:val="24"/>
        </w:rPr>
        <w:t xml:space="preserve">Előadó: </w:t>
      </w:r>
      <w:r w:rsidRPr="00A1468D">
        <w:rPr>
          <w:sz w:val="24"/>
          <w:szCs w:val="24"/>
        </w:rPr>
        <w:t>Madarász Attila elnök, Malustyik Béla elnök</w:t>
      </w:r>
    </w:p>
    <w:p w14:paraId="3B58E012" w14:textId="0FA6C65C" w:rsidR="007D40AD" w:rsidRDefault="00673349" w:rsidP="00673349">
      <w:pPr>
        <w:pStyle w:val="Nincstrkz"/>
        <w:ind w:left="360"/>
        <w:jc w:val="both"/>
        <w:rPr>
          <w:sz w:val="24"/>
          <w:szCs w:val="24"/>
        </w:rPr>
      </w:pPr>
      <w:r w:rsidRPr="00451C8B">
        <w:rPr>
          <w:sz w:val="24"/>
          <w:szCs w:val="24"/>
        </w:rPr>
        <w:t xml:space="preserve">Előterjesztést készítő: </w:t>
      </w:r>
      <w:r w:rsidRPr="00673349">
        <w:rPr>
          <w:sz w:val="24"/>
          <w:szCs w:val="24"/>
        </w:rPr>
        <w:t>Kasziba Sándor osztályvezető</w:t>
      </w:r>
    </w:p>
    <w:p w14:paraId="79C99BF3" w14:textId="77777777" w:rsidR="00673349" w:rsidRPr="00673349" w:rsidRDefault="00673349" w:rsidP="00673349">
      <w:pPr>
        <w:pStyle w:val="Nincstrkz"/>
        <w:ind w:left="360"/>
        <w:jc w:val="both"/>
        <w:rPr>
          <w:sz w:val="24"/>
          <w:szCs w:val="24"/>
        </w:rPr>
      </w:pPr>
    </w:p>
    <w:p w14:paraId="5B98E9C1" w14:textId="77777777" w:rsidR="007D40AD" w:rsidRDefault="007D40AD" w:rsidP="007D40AD">
      <w:pPr>
        <w:pStyle w:val="Nincstrkz"/>
        <w:numPr>
          <w:ilvl w:val="0"/>
          <w:numId w:val="51"/>
        </w:numPr>
        <w:jc w:val="both"/>
        <w:rPr>
          <w:b/>
          <w:bCs/>
          <w:sz w:val="24"/>
          <w:szCs w:val="24"/>
        </w:rPr>
      </w:pPr>
      <w:r w:rsidRPr="0096636F">
        <w:rPr>
          <w:b/>
          <w:bCs/>
          <w:sz w:val="24"/>
          <w:szCs w:val="24"/>
        </w:rPr>
        <w:t>Rendelet- tervezet Jánoshalma Városi Önkormányzat 202</w:t>
      </w:r>
      <w:r>
        <w:rPr>
          <w:b/>
          <w:bCs/>
          <w:sz w:val="24"/>
          <w:szCs w:val="24"/>
        </w:rPr>
        <w:t>4</w:t>
      </w:r>
      <w:r w:rsidRPr="0096636F">
        <w:rPr>
          <w:b/>
          <w:bCs/>
          <w:sz w:val="24"/>
          <w:szCs w:val="24"/>
        </w:rPr>
        <w:t>. évi költségvetéséről</w:t>
      </w:r>
    </w:p>
    <w:p w14:paraId="144C7B71" w14:textId="1DEAA81D" w:rsidR="007D40AD" w:rsidRPr="00D62530" w:rsidRDefault="007D40AD" w:rsidP="007D40AD">
      <w:pPr>
        <w:pStyle w:val="Nincstrkz"/>
        <w:ind w:left="360"/>
        <w:jc w:val="both"/>
        <w:rPr>
          <w:sz w:val="24"/>
          <w:szCs w:val="18"/>
        </w:rPr>
      </w:pPr>
      <w:r w:rsidRPr="00D62530">
        <w:rPr>
          <w:sz w:val="24"/>
          <w:szCs w:val="18"/>
        </w:rPr>
        <w:t xml:space="preserve">Előadó: </w:t>
      </w:r>
      <w:r w:rsidRPr="004070EF">
        <w:rPr>
          <w:sz w:val="24"/>
          <w:szCs w:val="18"/>
        </w:rPr>
        <w:t>Madarász Attila elnök, Malustyik Béla elnök</w:t>
      </w:r>
    </w:p>
    <w:p w14:paraId="552847DC" w14:textId="77777777" w:rsidR="007D40AD" w:rsidRPr="00D62530" w:rsidRDefault="007D40AD" w:rsidP="007D40AD">
      <w:pPr>
        <w:pStyle w:val="Nincstrkz"/>
        <w:ind w:left="360"/>
        <w:jc w:val="both"/>
        <w:rPr>
          <w:b/>
          <w:bCs/>
          <w:sz w:val="22"/>
          <w:szCs w:val="22"/>
        </w:rPr>
      </w:pPr>
      <w:r w:rsidRPr="00D62530">
        <w:rPr>
          <w:sz w:val="24"/>
          <w:szCs w:val="18"/>
        </w:rPr>
        <w:t xml:space="preserve">Előterjesztést készítő: </w:t>
      </w:r>
      <w:r>
        <w:rPr>
          <w:sz w:val="24"/>
          <w:szCs w:val="18"/>
        </w:rPr>
        <w:t>Gál Teréz</w:t>
      </w:r>
      <w:r w:rsidRPr="00D62530">
        <w:rPr>
          <w:sz w:val="24"/>
          <w:szCs w:val="18"/>
        </w:rPr>
        <w:t xml:space="preserve"> osztályvezető</w:t>
      </w:r>
    </w:p>
    <w:p w14:paraId="2DCDE79B" w14:textId="77777777" w:rsidR="007D40AD" w:rsidRPr="00EA6317" w:rsidRDefault="007D40AD" w:rsidP="00624DA9">
      <w:pPr>
        <w:jc w:val="both"/>
        <w:rPr>
          <w:szCs w:val="24"/>
        </w:rPr>
      </w:pPr>
    </w:p>
    <w:p w14:paraId="0494AD6C" w14:textId="4584C065" w:rsidR="000D1DE7" w:rsidRPr="00EA6317" w:rsidRDefault="00624DA9" w:rsidP="007950A4">
      <w:pPr>
        <w:jc w:val="both"/>
        <w:rPr>
          <w:szCs w:val="24"/>
        </w:rPr>
      </w:pPr>
      <w:r w:rsidRPr="00EA6317">
        <w:rPr>
          <w:szCs w:val="24"/>
        </w:rPr>
        <w:t>Jánoshalma, 202</w:t>
      </w:r>
      <w:r w:rsidR="00576C62">
        <w:rPr>
          <w:szCs w:val="24"/>
        </w:rPr>
        <w:t>4</w:t>
      </w:r>
      <w:r w:rsidRPr="00EA6317">
        <w:rPr>
          <w:szCs w:val="24"/>
        </w:rPr>
        <w:t xml:space="preserve">. </w:t>
      </w:r>
      <w:r w:rsidR="007D40AD">
        <w:rPr>
          <w:szCs w:val="24"/>
        </w:rPr>
        <w:t>február</w:t>
      </w:r>
      <w:r w:rsidR="00265F6C" w:rsidRPr="00EA6317">
        <w:rPr>
          <w:szCs w:val="24"/>
        </w:rPr>
        <w:t xml:space="preserve"> </w:t>
      </w:r>
      <w:r w:rsidR="007D40AD">
        <w:rPr>
          <w:szCs w:val="24"/>
        </w:rPr>
        <w:t>9</w:t>
      </w:r>
      <w:r w:rsidRPr="00EA6317">
        <w:rPr>
          <w:szCs w:val="24"/>
        </w:rPr>
        <w:t>.</w:t>
      </w:r>
    </w:p>
    <w:p w14:paraId="065A2007" w14:textId="2D18A1C2" w:rsidR="003B4E61" w:rsidRPr="00EA6317" w:rsidRDefault="00DA6AB3" w:rsidP="00494516">
      <w:pPr>
        <w:ind w:left="5245"/>
        <w:jc w:val="center"/>
        <w:rPr>
          <w:szCs w:val="24"/>
        </w:rPr>
      </w:pPr>
      <w:r w:rsidRPr="00EA6317">
        <w:rPr>
          <w:szCs w:val="24"/>
        </w:rPr>
        <w:t>Czeller Zoltán</w:t>
      </w:r>
    </w:p>
    <w:p w14:paraId="544A275F" w14:textId="0EBC07BB" w:rsidR="00245624" w:rsidRPr="00EA6317" w:rsidRDefault="00DA6AB3" w:rsidP="00494516">
      <w:pPr>
        <w:ind w:left="5245"/>
        <w:jc w:val="center"/>
        <w:rPr>
          <w:szCs w:val="24"/>
        </w:rPr>
      </w:pPr>
      <w:r w:rsidRPr="00EA6317">
        <w:rPr>
          <w:szCs w:val="24"/>
        </w:rPr>
        <w:t>polgármester</w:t>
      </w:r>
    </w:p>
    <w:sectPr w:rsidR="00245624" w:rsidRPr="00EA6317" w:rsidSect="0003168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155"/>
    <w:multiLevelType w:val="hybridMultilevel"/>
    <w:tmpl w:val="3154D38C"/>
    <w:lvl w:ilvl="0" w:tplc="3D9E5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B6DA2"/>
    <w:multiLevelType w:val="hybridMultilevel"/>
    <w:tmpl w:val="54FA7198"/>
    <w:lvl w:ilvl="0" w:tplc="14903AB2">
      <w:start w:val="1"/>
      <w:numFmt w:val="decimal"/>
      <w:lvlText w:val="%1."/>
      <w:lvlJc w:val="left"/>
      <w:pPr>
        <w:tabs>
          <w:tab w:val="num" w:pos="902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E2E90"/>
    <w:multiLevelType w:val="hybridMultilevel"/>
    <w:tmpl w:val="55087A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870DA"/>
    <w:multiLevelType w:val="hybridMultilevel"/>
    <w:tmpl w:val="193ED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12BE0"/>
    <w:multiLevelType w:val="hybridMultilevel"/>
    <w:tmpl w:val="E7FC51C8"/>
    <w:lvl w:ilvl="0" w:tplc="040E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115CB"/>
    <w:multiLevelType w:val="hybridMultilevel"/>
    <w:tmpl w:val="667AF602"/>
    <w:lvl w:ilvl="0" w:tplc="8988AB5A">
      <w:start w:val="1"/>
      <w:numFmt w:val="decimal"/>
      <w:lvlText w:val="%1."/>
      <w:lvlJc w:val="left"/>
      <w:pPr>
        <w:ind w:left="2844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F219B"/>
    <w:multiLevelType w:val="hybridMultilevel"/>
    <w:tmpl w:val="569ADBB8"/>
    <w:lvl w:ilvl="0" w:tplc="B4D6E5E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271C1"/>
    <w:multiLevelType w:val="hybridMultilevel"/>
    <w:tmpl w:val="1FC422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A084D"/>
    <w:multiLevelType w:val="hybridMultilevel"/>
    <w:tmpl w:val="44C49698"/>
    <w:lvl w:ilvl="0" w:tplc="02AA9254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00DA2"/>
    <w:multiLevelType w:val="hybridMultilevel"/>
    <w:tmpl w:val="C35E7740"/>
    <w:lvl w:ilvl="0" w:tplc="8988AB5A">
      <w:start w:val="1"/>
      <w:numFmt w:val="decimal"/>
      <w:lvlText w:val="%1."/>
      <w:lvlJc w:val="left"/>
      <w:pPr>
        <w:ind w:left="2844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404E4926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F7CCA"/>
    <w:multiLevelType w:val="hybridMultilevel"/>
    <w:tmpl w:val="C264010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AEE656C"/>
    <w:multiLevelType w:val="hybridMultilevel"/>
    <w:tmpl w:val="E7FC51C8"/>
    <w:lvl w:ilvl="0" w:tplc="040E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000D9"/>
    <w:multiLevelType w:val="hybridMultilevel"/>
    <w:tmpl w:val="5B5E946E"/>
    <w:lvl w:ilvl="0" w:tplc="2416E004">
      <w:start w:val="1"/>
      <w:numFmt w:val="decimal"/>
      <w:lvlText w:val="%1."/>
      <w:lvlJc w:val="left"/>
      <w:pPr>
        <w:tabs>
          <w:tab w:val="num" w:pos="902"/>
        </w:tabs>
        <w:ind w:left="1065" w:hanging="705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8C70F9"/>
    <w:multiLevelType w:val="hybridMultilevel"/>
    <w:tmpl w:val="7C9E2EF2"/>
    <w:lvl w:ilvl="0" w:tplc="46A201AA">
      <w:start w:val="1"/>
      <w:numFmt w:val="decimal"/>
      <w:lvlText w:val="%1."/>
      <w:lvlJc w:val="left"/>
      <w:pPr>
        <w:tabs>
          <w:tab w:val="num" w:pos="902"/>
        </w:tabs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480E64"/>
    <w:multiLevelType w:val="hybridMultilevel"/>
    <w:tmpl w:val="29CCC29A"/>
    <w:lvl w:ilvl="0" w:tplc="D668F4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73DE7"/>
    <w:multiLevelType w:val="hybridMultilevel"/>
    <w:tmpl w:val="803A9C90"/>
    <w:lvl w:ilvl="0" w:tplc="B4D6E5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E2BD8"/>
    <w:multiLevelType w:val="hybridMultilevel"/>
    <w:tmpl w:val="52EA4118"/>
    <w:lvl w:ilvl="0" w:tplc="9B14D5CA">
      <w:start w:val="17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E1D0E"/>
    <w:multiLevelType w:val="hybridMultilevel"/>
    <w:tmpl w:val="2EA00CBE"/>
    <w:lvl w:ilvl="0" w:tplc="3574E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86CA8"/>
    <w:multiLevelType w:val="hybridMultilevel"/>
    <w:tmpl w:val="569ADBB8"/>
    <w:lvl w:ilvl="0" w:tplc="B4D6E5E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92F7D"/>
    <w:multiLevelType w:val="hybridMultilevel"/>
    <w:tmpl w:val="08F051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F1F99"/>
    <w:multiLevelType w:val="hybridMultilevel"/>
    <w:tmpl w:val="6BD089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90FB6"/>
    <w:multiLevelType w:val="hybridMultilevel"/>
    <w:tmpl w:val="569ADBB8"/>
    <w:lvl w:ilvl="0" w:tplc="B4D6E5E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004AD"/>
    <w:multiLevelType w:val="hybridMultilevel"/>
    <w:tmpl w:val="2ADA5562"/>
    <w:lvl w:ilvl="0" w:tplc="15E0B35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B5553"/>
    <w:multiLevelType w:val="hybridMultilevel"/>
    <w:tmpl w:val="1B8064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8ECB2FC">
      <w:start w:val="1"/>
      <w:numFmt w:val="decimal"/>
      <w:lvlText w:val="%4."/>
      <w:lvlJc w:val="left"/>
      <w:pPr>
        <w:ind w:left="643" w:hanging="360"/>
      </w:pPr>
      <w:rPr>
        <w:b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6B7FBA"/>
    <w:multiLevelType w:val="hybridMultilevel"/>
    <w:tmpl w:val="CBC86D64"/>
    <w:lvl w:ilvl="0" w:tplc="8988AB5A">
      <w:start w:val="1"/>
      <w:numFmt w:val="decimal"/>
      <w:lvlText w:val="%1."/>
      <w:lvlJc w:val="left"/>
      <w:pPr>
        <w:ind w:left="2844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958CF"/>
    <w:multiLevelType w:val="hybridMultilevel"/>
    <w:tmpl w:val="E1ECCEC2"/>
    <w:lvl w:ilvl="0" w:tplc="0E789672">
      <w:start w:val="1"/>
      <w:numFmt w:val="decimal"/>
      <w:lvlText w:val="%1."/>
      <w:lvlJc w:val="left"/>
      <w:pPr>
        <w:tabs>
          <w:tab w:val="num" w:pos="902"/>
        </w:tabs>
        <w:ind w:left="1065" w:hanging="705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615801"/>
    <w:multiLevelType w:val="hybridMultilevel"/>
    <w:tmpl w:val="28301F44"/>
    <w:lvl w:ilvl="0" w:tplc="EC54077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C2540"/>
    <w:multiLevelType w:val="hybridMultilevel"/>
    <w:tmpl w:val="803A9C90"/>
    <w:lvl w:ilvl="0" w:tplc="B4D6E5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D63CA"/>
    <w:multiLevelType w:val="hybridMultilevel"/>
    <w:tmpl w:val="600ADF40"/>
    <w:lvl w:ilvl="0" w:tplc="F8183A92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B0A2A"/>
    <w:multiLevelType w:val="hybridMultilevel"/>
    <w:tmpl w:val="007E414E"/>
    <w:lvl w:ilvl="0" w:tplc="695EA00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B6E1C"/>
    <w:multiLevelType w:val="hybridMultilevel"/>
    <w:tmpl w:val="03B218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14535"/>
    <w:multiLevelType w:val="hybridMultilevel"/>
    <w:tmpl w:val="EFCAD8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1730E"/>
    <w:multiLevelType w:val="hybridMultilevel"/>
    <w:tmpl w:val="856AA1E8"/>
    <w:lvl w:ilvl="0" w:tplc="EC5C483A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23231"/>
    <w:multiLevelType w:val="hybridMultilevel"/>
    <w:tmpl w:val="079AE124"/>
    <w:lvl w:ilvl="0" w:tplc="8988AB5A">
      <w:start w:val="1"/>
      <w:numFmt w:val="decimal"/>
      <w:lvlText w:val="%1."/>
      <w:lvlJc w:val="left"/>
      <w:pPr>
        <w:ind w:left="2844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4" w15:restartNumberingAfterBreak="0">
    <w:nsid w:val="5C550037"/>
    <w:multiLevelType w:val="hybridMultilevel"/>
    <w:tmpl w:val="CC22EF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20471"/>
    <w:multiLevelType w:val="hybridMultilevel"/>
    <w:tmpl w:val="7D0801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17DC0"/>
    <w:multiLevelType w:val="hybridMultilevel"/>
    <w:tmpl w:val="0714CBE8"/>
    <w:lvl w:ilvl="0" w:tplc="4A66B2B4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A6BC7"/>
    <w:multiLevelType w:val="hybridMultilevel"/>
    <w:tmpl w:val="54AA61D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C00A1B"/>
    <w:multiLevelType w:val="hybridMultilevel"/>
    <w:tmpl w:val="B49C3CFC"/>
    <w:lvl w:ilvl="0" w:tplc="22D0E020">
      <w:start w:val="1"/>
      <w:numFmt w:val="decimal"/>
      <w:lvlText w:val="%1."/>
      <w:lvlJc w:val="left"/>
      <w:pPr>
        <w:tabs>
          <w:tab w:val="num" w:pos="902"/>
        </w:tabs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646CF5"/>
    <w:multiLevelType w:val="hybridMultilevel"/>
    <w:tmpl w:val="AC7A5688"/>
    <w:lvl w:ilvl="0" w:tplc="040E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92C19"/>
    <w:multiLevelType w:val="hybridMultilevel"/>
    <w:tmpl w:val="D486CC16"/>
    <w:lvl w:ilvl="0" w:tplc="E5C8CA1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564993"/>
    <w:multiLevelType w:val="hybridMultilevel"/>
    <w:tmpl w:val="6A86356A"/>
    <w:lvl w:ilvl="0" w:tplc="2FBA4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BD4BD7"/>
    <w:multiLevelType w:val="hybridMultilevel"/>
    <w:tmpl w:val="6BD089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1372A"/>
    <w:multiLevelType w:val="hybridMultilevel"/>
    <w:tmpl w:val="595EC7D6"/>
    <w:lvl w:ilvl="0" w:tplc="D1646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94ADD"/>
    <w:multiLevelType w:val="hybridMultilevel"/>
    <w:tmpl w:val="9536C5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D409F"/>
    <w:multiLevelType w:val="hybridMultilevel"/>
    <w:tmpl w:val="856AA1E8"/>
    <w:lvl w:ilvl="0" w:tplc="EC5C483A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735334">
    <w:abstractNumId w:val="34"/>
  </w:num>
  <w:num w:numId="2" w16cid:durableId="16530274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60114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866181">
    <w:abstractNumId w:val="23"/>
  </w:num>
  <w:num w:numId="5" w16cid:durableId="1644888870">
    <w:abstractNumId w:val="17"/>
  </w:num>
  <w:num w:numId="6" w16cid:durableId="1002321570">
    <w:abstractNumId w:val="18"/>
  </w:num>
  <w:num w:numId="7" w16cid:durableId="193079004">
    <w:abstractNumId w:val="28"/>
  </w:num>
  <w:num w:numId="8" w16cid:durableId="159540749">
    <w:abstractNumId w:val="16"/>
  </w:num>
  <w:num w:numId="9" w16cid:durableId="1049300481">
    <w:abstractNumId w:val="12"/>
  </w:num>
  <w:num w:numId="10" w16cid:durableId="744035541">
    <w:abstractNumId w:val="10"/>
  </w:num>
  <w:num w:numId="11" w16cid:durableId="1372193506">
    <w:abstractNumId w:val="15"/>
  </w:num>
  <w:num w:numId="12" w16cid:durableId="465054145">
    <w:abstractNumId w:val="27"/>
  </w:num>
  <w:num w:numId="13" w16cid:durableId="862017535">
    <w:abstractNumId w:val="45"/>
  </w:num>
  <w:num w:numId="14" w16cid:durableId="56250993">
    <w:abstractNumId w:val="21"/>
  </w:num>
  <w:num w:numId="15" w16cid:durableId="778641596">
    <w:abstractNumId w:val="6"/>
  </w:num>
  <w:num w:numId="16" w16cid:durableId="3235823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8860021">
    <w:abstractNumId w:val="8"/>
  </w:num>
  <w:num w:numId="18" w16cid:durableId="165366386">
    <w:abstractNumId w:val="31"/>
  </w:num>
  <w:num w:numId="19" w16cid:durableId="372122287">
    <w:abstractNumId w:val="43"/>
  </w:num>
  <w:num w:numId="20" w16cid:durableId="2095541561">
    <w:abstractNumId w:val="44"/>
  </w:num>
  <w:num w:numId="21" w16cid:durableId="1464075096">
    <w:abstractNumId w:val="1"/>
  </w:num>
  <w:num w:numId="22" w16cid:durableId="525946709">
    <w:abstractNumId w:val="45"/>
  </w:num>
  <w:num w:numId="23" w16cid:durableId="130711090">
    <w:abstractNumId w:val="22"/>
  </w:num>
  <w:num w:numId="24" w16cid:durableId="1015116463">
    <w:abstractNumId w:val="41"/>
  </w:num>
  <w:num w:numId="25" w16cid:durableId="582835267">
    <w:abstractNumId w:val="25"/>
  </w:num>
  <w:num w:numId="26" w16cid:durableId="1385523152">
    <w:abstractNumId w:val="39"/>
  </w:num>
  <w:num w:numId="27" w16cid:durableId="155462523">
    <w:abstractNumId w:val="13"/>
  </w:num>
  <w:num w:numId="28" w16cid:durableId="1857890736">
    <w:abstractNumId w:val="35"/>
  </w:num>
  <w:num w:numId="29" w16cid:durableId="1194465595">
    <w:abstractNumId w:val="36"/>
  </w:num>
  <w:num w:numId="30" w16cid:durableId="146434898">
    <w:abstractNumId w:val="38"/>
  </w:num>
  <w:num w:numId="31" w16cid:durableId="19646520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5097792">
    <w:abstractNumId w:val="14"/>
  </w:num>
  <w:num w:numId="33" w16cid:durableId="1179277631">
    <w:abstractNumId w:val="19"/>
  </w:num>
  <w:num w:numId="34" w16cid:durableId="407459813">
    <w:abstractNumId w:val="4"/>
  </w:num>
  <w:num w:numId="35" w16cid:durableId="688064247">
    <w:abstractNumId w:val="3"/>
  </w:num>
  <w:num w:numId="36" w16cid:durableId="416947640">
    <w:abstractNumId w:val="11"/>
  </w:num>
  <w:num w:numId="37" w16cid:durableId="1814515779">
    <w:abstractNumId w:val="29"/>
  </w:num>
  <w:num w:numId="38" w16cid:durableId="747073064">
    <w:abstractNumId w:val="30"/>
  </w:num>
  <w:num w:numId="39" w16cid:durableId="1817262681">
    <w:abstractNumId w:val="2"/>
  </w:num>
  <w:num w:numId="40" w16cid:durableId="1858302383">
    <w:abstractNumId w:val="7"/>
  </w:num>
  <w:num w:numId="41" w16cid:durableId="1617101049">
    <w:abstractNumId w:val="20"/>
  </w:num>
  <w:num w:numId="42" w16cid:durableId="839276914">
    <w:abstractNumId w:val="42"/>
  </w:num>
  <w:num w:numId="43" w16cid:durableId="1802575709">
    <w:abstractNumId w:val="33"/>
  </w:num>
  <w:num w:numId="44" w16cid:durableId="976488878">
    <w:abstractNumId w:val="24"/>
  </w:num>
  <w:num w:numId="45" w16cid:durableId="771320496">
    <w:abstractNumId w:val="5"/>
  </w:num>
  <w:num w:numId="46" w16cid:durableId="1187210695">
    <w:abstractNumId w:val="9"/>
  </w:num>
  <w:num w:numId="47" w16cid:durableId="424770583">
    <w:abstractNumId w:val="37"/>
  </w:num>
  <w:num w:numId="48" w16cid:durableId="1640838468">
    <w:abstractNumId w:val="26"/>
  </w:num>
  <w:num w:numId="49" w16cid:durableId="209905934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324433073">
    <w:abstractNumId w:val="0"/>
  </w:num>
  <w:num w:numId="51" w16cid:durableId="95810242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627"/>
    <w:rsid w:val="0000523B"/>
    <w:rsid w:val="00024F0D"/>
    <w:rsid w:val="0003168F"/>
    <w:rsid w:val="000360D0"/>
    <w:rsid w:val="00037FC7"/>
    <w:rsid w:val="0006460E"/>
    <w:rsid w:val="00067A53"/>
    <w:rsid w:val="000727AD"/>
    <w:rsid w:val="00083180"/>
    <w:rsid w:val="0009363B"/>
    <w:rsid w:val="00094B6F"/>
    <w:rsid w:val="00097042"/>
    <w:rsid w:val="00097C59"/>
    <w:rsid w:val="000A3C37"/>
    <w:rsid w:val="000A454B"/>
    <w:rsid w:val="000A52DD"/>
    <w:rsid w:val="000C55E5"/>
    <w:rsid w:val="000C5BE5"/>
    <w:rsid w:val="000D130E"/>
    <w:rsid w:val="000D197B"/>
    <w:rsid w:val="000D1DE7"/>
    <w:rsid w:val="000D3C79"/>
    <w:rsid w:val="000D5BCC"/>
    <w:rsid w:val="000D5E44"/>
    <w:rsid w:val="000E0890"/>
    <w:rsid w:val="000E3B3D"/>
    <w:rsid w:val="000E6C85"/>
    <w:rsid w:val="000E7ED0"/>
    <w:rsid w:val="000F0091"/>
    <w:rsid w:val="000F1178"/>
    <w:rsid w:val="000F4B93"/>
    <w:rsid w:val="00121E7A"/>
    <w:rsid w:val="001248BB"/>
    <w:rsid w:val="001277C3"/>
    <w:rsid w:val="00147F8D"/>
    <w:rsid w:val="00160D3F"/>
    <w:rsid w:val="00164086"/>
    <w:rsid w:val="001652F7"/>
    <w:rsid w:val="001912AA"/>
    <w:rsid w:val="001960B0"/>
    <w:rsid w:val="001A3F5C"/>
    <w:rsid w:val="001A4ACB"/>
    <w:rsid w:val="001C00C1"/>
    <w:rsid w:val="001C2326"/>
    <w:rsid w:val="001D30C7"/>
    <w:rsid w:val="001D6560"/>
    <w:rsid w:val="001E2114"/>
    <w:rsid w:val="001E4FE5"/>
    <w:rsid w:val="00200628"/>
    <w:rsid w:val="00205CD6"/>
    <w:rsid w:val="0022520D"/>
    <w:rsid w:val="00243F59"/>
    <w:rsid w:val="00245624"/>
    <w:rsid w:val="002473B8"/>
    <w:rsid w:val="00252AC8"/>
    <w:rsid w:val="0025792C"/>
    <w:rsid w:val="002636B5"/>
    <w:rsid w:val="002658AC"/>
    <w:rsid w:val="00265F6C"/>
    <w:rsid w:val="00277ED7"/>
    <w:rsid w:val="00283D66"/>
    <w:rsid w:val="002847CA"/>
    <w:rsid w:val="002944A8"/>
    <w:rsid w:val="00295A62"/>
    <w:rsid w:val="002B5355"/>
    <w:rsid w:val="002C6E6A"/>
    <w:rsid w:val="002C7C11"/>
    <w:rsid w:val="002E4884"/>
    <w:rsid w:val="002E7213"/>
    <w:rsid w:val="002F4287"/>
    <w:rsid w:val="002F7339"/>
    <w:rsid w:val="00300EA0"/>
    <w:rsid w:val="00311936"/>
    <w:rsid w:val="0031248E"/>
    <w:rsid w:val="0031284B"/>
    <w:rsid w:val="00320944"/>
    <w:rsid w:val="00323CB1"/>
    <w:rsid w:val="003251B0"/>
    <w:rsid w:val="00341B12"/>
    <w:rsid w:val="00342E1B"/>
    <w:rsid w:val="00354140"/>
    <w:rsid w:val="00365717"/>
    <w:rsid w:val="00371B2A"/>
    <w:rsid w:val="00372A65"/>
    <w:rsid w:val="003772E4"/>
    <w:rsid w:val="00385602"/>
    <w:rsid w:val="00386BE4"/>
    <w:rsid w:val="00387A7D"/>
    <w:rsid w:val="003901B7"/>
    <w:rsid w:val="00395999"/>
    <w:rsid w:val="0039626D"/>
    <w:rsid w:val="00396579"/>
    <w:rsid w:val="003B4E61"/>
    <w:rsid w:val="003C0A2B"/>
    <w:rsid w:val="003C7B58"/>
    <w:rsid w:val="003D03DD"/>
    <w:rsid w:val="003D4E2D"/>
    <w:rsid w:val="003D502C"/>
    <w:rsid w:val="003D5962"/>
    <w:rsid w:val="003D7CBE"/>
    <w:rsid w:val="003E1A84"/>
    <w:rsid w:val="003E5C2D"/>
    <w:rsid w:val="003E61E3"/>
    <w:rsid w:val="003F298C"/>
    <w:rsid w:val="003F31B0"/>
    <w:rsid w:val="003F5D00"/>
    <w:rsid w:val="004051B2"/>
    <w:rsid w:val="004070EF"/>
    <w:rsid w:val="00413319"/>
    <w:rsid w:val="004137E9"/>
    <w:rsid w:val="00416724"/>
    <w:rsid w:val="00422073"/>
    <w:rsid w:val="004273A9"/>
    <w:rsid w:val="004351EA"/>
    <w:rsid w:val="0043777F"/>
    <w:rsid w:val="004400AF"/>
    <w:rsid w:val="00445AAC"/>
    <w:rsid w:val="00446D01"/>
    <w:rsid w:val="00452BD7"/>
    <w:rsid w:val="00464DD7"/>
    <w:rsid w:val="004664F4"/>
    <w:rsid w:val="00472342"/>
    <w:rsid w:val="004755EF"/>
    <w:rsid w:val="004767C3"/>
    <w:rsid w:val="00485724"/>
    <w:rsid w:val="0048721C"/>
    <w:rsid w:val="00494516"/>
    <w:rsid w:val="004960B1"/>
    <w:rsid w:val="0049733A"/>
    <w:rsid w:val="004A1D17"/>
    <w:rsid w:val="004A2651"/>
    <w:rsid w:val="004A41B1"/>
    <w:rsid w:val="004B1518"/>
    <w:rsid w:val="004B3355"/>
    <w:rsid w:val="004C3B41"/>
    <w:rsid w:val="004C5104"/>
    <w:rsid w:val="004D0B6E"/>
    <w:rsid w:val="004D4EE8"/>
    <w:rsid w:val="004D6C43"/>
    <w:rsid w:val="004E0532"/>
    <w:rsid w:val="004E25D3"/>
    <w:rsid w:val="004E3166"/>
    <w:rsid w:val="004F495C"/>
    <w:rsid w:val="00505A0B"/>
    <w:rsid w:val="00506D4D"/>
    <w:rsid w:val="00515F35"/>
    <w:rsid w:val="0051612F"/>
    <w:rsid w:val="00522044"/>
    <w:rsid w:val="005226A6"/>
    <w:rsid w:val="00522979"/>
    <w:rsid w:val="005377CD"/>
    <w:rsid w:val="00540D74"/>
    <w:rsid w:val="0055139D"/>
    <w:rsid w:val="00553C69"/>
    <w:rsid w:val="00572F3B"/>
    <w:rsid w:val="005769DE"/>
    <w:rsid w:val="00576C62"/>
    <w:rsid w:val="005810A2"/>
    <w:rsid w:val="00586877"/>
    <w:rsid w:val="005933DE"/>
    <w:rsid w:val="00596090"/>
    <w:rsid w:val="005A0515"/>
    <w:rsid w:val="005A4AF1"/>
    <w:rsid w:val="005A5C78"/>
    <w:rsid w:val="005B1DD3"/>
    <w:rsid w:val="005B1FEE"/>
    <w:rsid w:val="005C58B0"/>
    <w:rsid w:val="005D66CF"/>
    <w:rsid w:val="005D77F8"/>
    <w:rsid w:val="005E1BCA"/>
    <w:rsid w:val="005F12CC"/>
    <w:rsid w:val="0060650B"/>
    <w:rsid w:val="0061128A"/>
    <w:rsid w:val="00624508"/>
    <w:rsid w:val="00624DA9"/>
    <w:rsid w:val="0062718D"/>
    <w:rsid w:val="0062731A"/>
    <w:rsid w:val="006274CC"/>
    <w:rsid w:val="00633D63"/>
    <w:rsid w:val="00636E3D"/>
    <w:rsid w:val="00642395"/>
    <w:rsid w:val="00644844"/>
    <w:rsid w:val="00646876"/>
    <w:rsid w:val="00646FAD"/>
    <w:rsid w:val="00650075"/>
    <w:rsid w:val="0065462E"/>
    <w:rsid w:val="00673349"/>
    <w:rsid w:val="006863EA"/>
    <w:rsid w:val="00686CAB"/>
    <w:rsid w:val="006977E0"/>
    <w:rsid w:val="006A66AE"/>
    <w:rsid w:val="006B040F"/>
    <w:rsid w:val="006B3AF3"/>
    <w:rsid w:val="006B49A8"/>
    <w:rsid w:val="006B7F19"/>
    <w:rsid w:val="006C400C"/>
    <w:rsid w:val="006D48C4"/>
    <w:rsid w:val="006D6215"/>
    <w:rsid w:val="006E0E5D"/>
    <w:rsid w:val="006E103F"/>
    <w:rsid w:val="006E1C6E"/>
    <w:rsid w:val="006E464C"/>
    <w:rsid w:val="006E7412"/>
    <w:rsid w:val="006F1AA6"/>
    <w:rsid w:val="006F45B7"/>
    <w:rsid w:val="007025B6"/>
    <w:rsid w:val="00703733"/>
    <w:rsid w:val="007038D5"/>
    <w:rsid w:val="007058D0"/>
    <w:rsid w:val="00710A7F"/>
    <w:rsid w:val="00714D86"/>
    <w:rsid w:val="007246F3"/>
    <w:rsid w:val="007271C7"/>
    <w:rsid w:val="00731513"/>
    <w:rsid w:val="007372E0"/>
    <w:rsid w:val="0074194D"/>
    <w:rsid w:val="00743EF5"/>
    <w:rsid w:val="00751340"/>
    <w:rsid w:val="007513F8"/>
    <w:rsid w:val="00753534"/>
    <w:rsid w:val="007577AF"/>
    <w:rsid w:val="007614E4"/>
    <w:rsid w:val="00771627"/>
    <w:rsid w:val="00786EE7"/>
    <w:rsid w:val="00793229"/>
    <w:rsid w:val="007950A4"/>
    <w:rsid w:val="007A4B7E"/>
    <w:rsid w:val="007A54DF"/>
    <w:rsid w:val="007B23F1"/>
    <w:rsid w:val="007B43AA"/>
    <w:rsid w:val="007B47B8"/>
    <w:rsid w:val="007B775A"/>
    <w:rsid w:val="007C068D"/>
    <w:rsid w:val="007C111E"/>
    <w:rsid w:val="007C1525"/>
    <w:rsid w:val="007C50EA"/>
    <w:rsid w:val="007D40AD"/>
    <w:rsid w:val="007D5D65"/>
    <w:rsid w:val="007E56E3"/>
    <w:rsid w:val="00805908"/>
    <w:rsid w:val="00813ECB"/>
    <w:rsid w:val="00814D42"/>
    <w:rsid w:val="00817057"/>
    <w:rsid w:val="00830C5F"/>
    <w:rsid w:val="00833AFC"/>
    <w:rsid w:val="00836994"/>
    <w:rsid w:val="00840533"/>
    <w:rsid w:val="00841D96"/>
    <w:rsid w:val="00845553"/>
    <w:rsid w:val="00846224"/>
    <w:rsid w:val="00860C9E"/>
    <w:rsid w:val="00860E04"/>
    <w:rsid w:val="00861C19"/>
    <w:rsid w:val="008714A8"/>
    <w:rsid w:val="008717B2"/>
    <w:rsid w:val="0088141C"/>
    <w:rsid w:val="00885B7F"/>
    <w:rsid w:val="00885D08"/>
    <w:rsid w:val="0089252B"/>
    <w:rsid w:val="008A686E"/>
    <w:rsid w:val="008A70BA"/>
    <w:rsid w:val="008B391E"/>
    <w:rsid w:val="008B5AFD"/>
    <w:rsid w:val="008E4839"/>
    <w:rsid w:val="008E6541"/>
    <w:rsid w:val="008F47CD"/>
    <w:rsid w:val="008F7478"/>
    <w:rsid w:val="00904CD2"/>
    <w:rsid w:val="00913E47"/>
    <w:rsid w:val="009208A8"/>
    <w:rsid w:val="009211B6"/>
    <w:rsid w:val="00925600"/>
    <w:rsid w:val="00936ABE"/>
    <w:rsid w:val="009370D9"/>
    <w:rsid w:val="009607E6"/>
    <w:rsid w:val="009649E2"/>
    <w:rsid w:val="009728DC"/>
    <w:rsid w:val="009766A8"/>
    <w:rsid w:val="0099080F"/>
    <w:rsid w:val="0099162E"/>
    <w:rsid w:val="00992FF6"/>
    <w:rsid w:val="00993AA2"/>
    <w:rsid w:val="00993EBE"/>
    <w:rsid w:val="0099644C"/>
    <w:rsid w:val="009A114A"/>
    <w:rsid w:val="009A4599"/>
    <w:rsid w:val="009A6A8E"/>
    <w:rsid w:val="009B48FC"/>
    <w:rsid w:val="009C4FD7"/>
    <w:rsid w:val="009C68A2"/>
    <w:rsid w:val="009D56B9"/>
    <w:rsid w:val="009E122C"/>
    <w:rsid w:val="009E3E98"/>
    <w:rsid w:val="009E44B6"/>
    <w:rsid w:val="009F7143"/>
    <w:rsid w:val="00A01F66"/>
    <w:rsid w:val="00A0267A"/>
    <w:rsid w:val="00A03F80"/>
    <w:rsid w:val="00A06A40"/>
    <w:rsid w:val="00A1126D"/>
    <w:rsid w:val="00A143A6"/>
    <w:rsid w:val="00A1468D"/>
    <w:rsid w:val="00A159E3"/>
    <w:rsid w:val="00A17115"/>
    <w:rsid w:val="00A17C0A"/>
    <w:rsid w:val="00A2121C"/>
    <w:rsid w:val="00A22272"/>
    <w:rsid w:val="00A273D4"/>
    <w:rsid w:val="00A32734"/>
    <w:rsid w:val="00A4037A"/>
    <w:rsid w:val="00A77D02"/>
    <w:rsid w:val="00A81D82"/>
    <w:rsid w:val="00A87702"/>
    <w:rsid w:val="00A878E4"/>
    <w:rsid w:val="00A933E7"/>
    <w:rsid w:val="00A93F43"/>
    <w:rsid w:val="00AA64B1"/>
    <w:rsid w:val="00AA6A03"/>
    <w:rsid w:val="00AB31A8"/>
    <w:rsid w:val="00AB3FEC"/>
    <w:rsid w:val="00AB57E6"/>
    <w:rsid w:val="00AC51C5"/>
    <w:rsid w:val="00AE5253"/>
    <w:rsid w:val="00AE7451"/>
    <w:rsid w:val="00AF6553"/>
    <w:rsid w:val="00B034BB"/>
    <w:rsid w:val="00B04FE9"/>
    <w:rsid w:val="00B0697A"/>
    <w:rsid w:val="00B07209"/>
    <w:rsid w:val="00B1452F"/>
    <w:rsid w:val="00B20728"/>
    <w:rsid w:val="00B2615B"/>
    <w:rsid w:val="00B31587"/>
    <w:rsid w:val="00B32FC7"/>
    <w:rsid w:val="00B46FE7"/>
    <w:rsid w:val="00B57487"/>
    <w:rsid w:val="00B57558"/>
    <w:rsid w:val="00B64F41"/>
    <w:rsid w:val="00B6786F"/>
    <w:rsid w:val="00B820B8"/>
    <w:rsid w:val="00B96AAE"/>
    <w:rsid w:val="00BA0139"/>
    <w:rsid w:val="00BA6044"/>
    <w:rsid w:val="00BB7BC6"/>
    <w:rsid w:val="00BC7424"/>
    <w:rsid w:val="00BD4760"/>
    <w:rsid w:val="00BE139A"/>
    <w:rsid w:val="00BE7246"/>
    <w:rsid w:val="00BF16AB"/>
    <w:rsid w:val="00BF2B06"/>
    <w:rsid w:val="00BF5C8A"/>
    <w:rsid w:val="00C0276E"/>
    <w:rsid w:val="00C1246A"/>
    <w:rsid w:val="00C15864"/>
    <w:rsid w:val="00C205B5"/>
    <w:rsid w:val="00C20752"/>
    <w:rsid w:val="00C20D9D"/>
    <w:rsid w:val="00C23439"/>
    <w:rsid w:val="00C25C26"/>
    <w:rsid w:val="00C266F1"/>
    <w:rsid w:val="00C35771"/>
    <w:rsid w:val="00C409E1"/>
    <w:rsid w:val="00C4406E"/>
    <w:rsid w:val="00C44DC5"/>
    <w:rsid w:val="00C510C0"/>
    <w:rsid w:val="00C5258D"/>
    <w:rsid w:val="00C67E87"/>
    <w:rsid w:val="00C71C18"/>
    <w:rsid w:val="00C73D32"/>
    <w:rsid w:val="00C760D4"/>
    <w:rsid w:val="00C77AC2"/>
    <w:rsid w:val="00C8072B"/>
    <w:rsid w:val="00C8178C"/>
    <w:rsid w:val="00C83665"/>
    <w:rsid w:val="00C91EE3"/>
    <w:rsid w:val="00C92D7B"/>
    <w:rsid w:val="00C93ACC"/>
    <w:rsid w:val="00CC0B95"/>
    <w:rsid w:val="00CC1F01"/>
    <w:rsid w:val="00CE0FB4"/>
    <w:rsid w:val="00CE1E3C"/>
    <w:rsid w:val="00CE7726"/>
    <w:rsid w:val="00CE7E9F"/>
    <w:rsid w:val="00CF20F8"/>
    <w:rsid w:val="00CF213F"/>
    <w:rsid w:val="00D0194B"/>
    <w:rsid w:val="00D04487"/>
    <w:rsid w:val="00D048F4"/>
    <w:rsid w:val="00D05BC5"/>
    <w:rsid w:val="00D101C4"/>
    <w:rsid w:val="00D10FA6"/>
    <w:rsid w:val="00D24C22"/>
    <w:rsid w:val="00D25062"/>
    <w:rsid w:val="00D2795E"/>
    <w:rsid w:val="00D27E96"/>
    <w:rsid w:val="00D45F4A"/>
    <w:rsid w:val="00D57C46"/>
    <w:rsid w:val="00D62363"/>
    <w:rsid w:val="00D720CE"/>
    <w:rsid w:val="00D763B8"/>
    <w:rsid w:val="00D81446"/>
    <w:rsid w:val="00D82006"/>
    <w:rsid w:val="00D8703C"/>
    <w:rsid w:val="00D9329C"/>
    <w:rsid w:val="00DA644D"/>
    <w:rsid w:val="00DA6AB3"/>
    <w:rsid w:val="00DB1AD2"/>
    <w:rsid w:val="00DB49A0"/>
    <w:rsid w:val="00DC4BFE"/>
    <w:rsid w:val="00DC6860"/>
    <w:rsid w:val="00DD105B"/>
    <w:rsid w:val="00DD13FB"/>
    <w:rsid w:val="00DD1B91"/>
    <w:rsid w:val="00DE1058"/>
    <w:rsid w:val="00DE590B"/>
    <w:rsid w:val="00DE68C4"/>
    <w:rsid w:val="00DE75AC"/>
    <w:rsid w:val="00DF05CC"/>
    <w:rsid w:val="00DF2C01"/>
    <w:rsid w:val="00DF56F7"/>
    <w:rsid w:val="00E12BA5"/>
    <w:rsid w:val="00E25B97"/>
    <w:rsid w:val="00E314A8"/>
    <w:rsid w:val="00E52AA3"/>
    <w:rsid w:val="00E53554"/>
    <w:rsid w:val="00E57AC6"/>
    <w:rsid w:val="00E70D42"/>
    <w:rsid w:val="00E712B0"/>
    <w:rsid w:val="00E72A97"/>
    <w:rsid w:val="00E956F8"/>
    <w:rsid w:val="00EA289E"/>
    <w:rsid w:val="00EA3B01"/>
    <w:rsid w:val="00EA5C54"/>
    <w:rsid w:val="00EA6317"/>
    <w:rsid w:val="00EB5E02"/>
    <w:rsid w:val="00ED16FD"/>
    <w:rsid w:val="00ED1E06"/>
    <w:rsid w:val="00ED49EF"/>
    <w:rsid w:val="00ED4FB8"/>
    <w:rsid w:val="00EE0852"/>
    <w:rsid w:val="00EE2501"/>
    <w:rsid w:val="00EE4C48"/>
    <w:rsid w:val="00F03ECB"/>
    <w:rsid w:val="00F050EE"/>
    <w:rsid w:val="00F112C6"/>
    <w:rsid w:val="00F1241A"/>
    <w:rsid w:val="00F35057"/>
    <w:rsid w:val="00F36017"/>
    <w:rsid w:val="00F47F14"/>
    <w:rsid w:val="00F762CC"/>
    <w:rsid w:val="00FA0E88"/>
    <w:rsid w:val="00FA20D0"/>
    <w:rsid w:val="00FA3F7E"/>
    <w:rsid w:val="00FA403F"/>
    <w:rsid w:val="00FA4DB8"/>
    <w:rsid w:val="00FB00A9"/>
    <w:rsid w:val="00FB1BA7"/>
    <w:rsid w:val="00FC0C91"/>
    <w:rsid w:val="00FC5FE3"/>
    <w:rsid w:val="00FC7468"/>
    <w:rsid w:val="00FD7410"/>
    <w:rsid w:val="00FE0DFE"/>
    <w:rsid w:val="00FE236F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E97E"/>
  <w15:docId w15:val="{82F362F7-C99E-42FB-B53C-BA98C4D5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16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6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771627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77162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Szvegtrzs">
    <w:name w:val="Body Text"/>
    <w:basedOn w:val="Norml"/>
    <w:link w:val="SzvegtrzsChar"/>
    <w:rsid w:val="00771627"/>
    <w:pPr>
      <w:widowControl w:val="0"/>
      <w:overflowPunct/>
      <w:autoSpaceDE/>
      <w:autoSpaceDN/>
      <w:adjustRightInd/>
      <w:textAlignment w:val="auto"/>
    </w:pPr>
    <w:rPr>
      <w:snapToGrid w:val="0"/>
      <w:kern w:val="0"/>
    </w:rPr>
  </w:style>
  <w:style w:type="character" w:customStyle="1" w:styleId="SzvegtrzsChar">
    <w:name w:val="Szövegtörzs Char"/>
    <w:basedOn w:val="Bekezdsalapbettpusa"/>
    <w:link w:val="Szvegtrzs"/>
    <w:rsid w:val="00771627"/>
    <w:rPr>
      <w:rFonts w:ascii="Times New Roman" w:eastAsia="Times New Roman" w:hAnsi="Times New Roman" w:cs="Times New Roman"/>
      <w:snapToGrid w:val="0"/>
      <w:sz w:val="24"/>
      <w:szCs w:val="20"/>
      <w:lang w:eastAsia="hu-HU"/>
    </w:rPr>
  </w:style>
  <w:style w:type="paragraph" w:styleId="Listaszerbekezds">
    <w:name w:val="List Paragraph"/>
    <w:aliases w:val="lista_2,List Paragraph à moi,Dot pt,No Spacing1,List Paragraph Char Char Char,Indicator Text,Numbered Para 1,Welt L Char,Welt L,Bullet List,FooterText,List Paragraph1,numbered,Paragraphe de liste1,Bulletr List Paragraph,列出段落,列出段落1"/>
    <w:basedOn w:val="Norml"/>
    <w:link w:val="ListaszerbekezdsChar"/>
    <w:uiPriority w:val="34"/>
    <w:qFormat/>
    <w:rsid w:val="00771627"/>
    <w:pPr>
      <w:overflowPunct/>
      <w:autoSpaceDE/>
      <w:autoSpaceDN/>
      <w:adjustRightInd/>
      <w:ind w:left="720"/>
      <w:contextualSpacing/>
      <w:textAlignment w:val="auto"/>
    </w:pPr>
    <w:rPr>
      <w:kern w:val="0"/>
      <w:szCs w:val="24"/>
    </w:rPr>
  </w:style>
  <w:style w:type="paragraph" w:styleId="Nincstrkz">
    <w:name w:val="No Spacing"/>
    <w:link w:val="NincstrkzChar"/>
    <w:uiPriority w:val="1"/>
    <w:qFormat/>
    <w:rsid w:val="00DF56F7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hu-HU"/>
    </w:rPr>
  </w:style>
  <w:style w:type="table" w:styleId="Rcsostblzat">
    <w:name w:val="Table Grid"/>
    <w:basedOn w:val="Normltblzat"/>
    <w:uiPriority w:val="59"/>
    <w:rsid w:val="0072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B535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5355"/>
    <w:rPr>
      <w:rFonts w:ascii="Tahoma" w:eastAsia="Times New Roman" w:hAnsi="Tahoma" w:cs="Tahoma"/>
      <w:kern w:val="16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rsid w:val="00D0194B"/>
    <w:pPr>
      <w:overflowPunct/>
      <w:autoSpaceDE/>
      <w:autoSpaceDN/>
      <w:adjustRightInd/>
      <w:spacing w:after="120"/>
      <w:ind w:left="283"/>
      <w:textAlignment w:val="auto"/>
    </w:pPr>
    <w:rPr>
      <w:kern w:val="0"/>
      <w:sz w:val="16"/>
      <w:szCs w:val="16"/>
      <w:lang w:val="x-none" w:eastAsia="x-none"/>
    </w:rPr>
  </w:style>
  <w:style w:type="character" w:customStyle="1" w:styleId="Szvegtrzsbehzssal3Char">
    <w:name w:val="Szövegtörzs behúzással 3 Char"/>
    <w:basedOn w:val="Bekezdsalapbettpusa"/>
    <w:link w:val="Szvegtrzsbehzssal3"/>
    <w:rsid w:val="00D0194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Kiemels2">
    <w:name w:val="Strong"/>
    <w:uiPriority w:val="22"/>
    <w:qFormat/>
    <w:rsid w:val="009B48FC"/>
    <w:rPr>
      <w:b/>
      <w:bCs/>
    </w:rPr>
  </w:style>
  <w:style w:type="character" w:customStyle="1" w:styleId="NincstrkzChar">
    <w:name w:val="Nincs térköz Char"/>
    <w:link w:val="Nincstrkz"/>
    <w:uiPriority w:val="1"/>
    <w:locked/>
    <w:rsid w:val="00C266F1"/>
    <w:rPr>
      <w:rFonts w:ascii="Times New Roman" w:eastAsia="Calibri" w:hAnsi="Times New Roman" w:cs="Times New Roman"/>
      <w:sz w:val="26"/>
      <w:szCs w:val="20"/>
      <w:lang w:eastAsia="hu-HU"/>
    </w:rPr>
  </w:style>
  <w:style w:type="character" w:customStyle="1" w:styleId="ListaszerbekezdsChar">
    <w:name w:val="Listaszerű bekezdés Char"/>
    <w:aliases w:val="lista_2 Char,List Paragraph à moi Char,Dot pt Char,No Spacing1 Char,List Paragraph Char Char Char Char,Indicator Text Char,Numbered Para 1 Char,Welt L Char Char,Welt L Char1,Bullet List Char,FooterText Char,List Paragraph1 Char"/>
    <w:link w:val="Listaszerbekezds"/>
    <w:uiPriority w:val="34"/>
    <w:locked/>
    <w:rsid w:val="00C266F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FD74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7410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64F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B64F41"/>
    <w:rPr>
      <w:rFonts w:ascii="Times New Roman" w:eastAsia="Times New Roman" w:hAnsi="Times New Roman" w:cs="Times New Roman"/>
      <w:kern w:val="16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A4C8F-87B3-4025-AD2A-37F9CB09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Subáné Pekár Krisztina</cp:lastModifiedBy>
  <cp:revision>41</cp:revision>
  <cp:lastPrinted>2024-02-09T08:24:00Z</cp:lastPrinted>
  <dcterms:created xsi:type="dcterms:W3CDTF">2020-08-26T08:17:00Z</dcterms:created>
  <dcterms:modified xsi:type="dcterms:W3CDTF">2024-02-09T08:46:00Z</dcterms:modified>
</cp:coreProperties>
</file>